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40" w:rsidRPr="00C16D40" w:rsidRDefault="00C16D40" w:rsidP="00C16D4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</w:pPr>
      <w:r w:rsidRPr="00C16D40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Новогодний утренник в средней группе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>Вход  «</w:t>
      </w:r>
      <w:proofErr w:type="gramStart"/>
      <w:r>
        <w:rPr>
          <w:sz w:val="28"/>
          <w:szCs w:val="28"/>
        </w:rPr>
        <w:t>Новогод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чка</w:t>
      </w:r>
      <w:proofErr w:type="spellEnd"/>
      <w:r>
        <w:rPr>
          <w:sz w:val="28"/>
          <w:szCs w:val="28"/>
        </w:rPr>
        <w:t>» - 2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Вед.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ьюгой,ветром</w:t>
      </w:r>
      <w:proofErr w:type="spellEnd"/>
      <w:r>
        <w:rPr>
          <w:sz w:val="28"/>
          <w:szCs w:val="28"/>
        </w:rPr>
        <w:t xml:space="preserve"> и морозом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Зимний праздник к нам идет</w:t>
      </w:r>
      <w:r w:rsidR="00BF639C">
        <w:rPr>
          <w:sz w:val="28"/>
          <w:szCs w:val="28"/>
        </w:rPr>
        <w:t>.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нечно,Дед</w:t>
      </w:r>
      <w:proofErr w:type="spellEnd"/>
      <w:r>
        <w:rPr>
          <w:sz w:val="28"/>
          <w:szCs w:val="28"/>
        </w:rPr>
        <w:t xml:space="preserve"> Мороз 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м всем подарки принесет!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дскажите </w:t>
      </w:r>
      <w:proofErr w:type="spellStart"/>
      <w:r>
        <w:rPr>
          <w:sz w:val="28"/>
          <w:szCs w:val="28"/>
        </w:rPr>
        <w:t>мне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ебята</w:t>
      </w:r>
      <w:proofErr w:type="spellEnd"/>
      <w:r>
        <w:rPr>
          <w:sz w:val="28"/>
          <w:szCs w:val="28"/>
        </w:rPr>
        <w:t>,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Что за праздник всех нас ждет?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Отвечайте </w:t>
      </w:r>
      <w:proofErr w:type="spellStart"/>
      <w:r>
        <w:rPr>
          <w:sz w:val="28"/>
          <w:szCs w:val="28"/>
        </w:rPr>
        <w:t>дружно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вонко</w:t>
      </w:r>
      <w:proofErr w:type="spellEnd"/>
      <w:r>
        <w:rPr>
          <w:sz w:val="28"/>
          <w:szCs w:val="28"/>
        </w:rPr>
        <w:t>,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Мы встречаем …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  Новый год!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олодцы,ребята,а</w:t>
      </w:r>
      <w:proofErr w:type="spellEnd"/>
      <w:r>
        <w:rPr>
          <w:sz w:val="28"/>
          <w:szCs w:val="28"/>
        </w:rPr>
        <w:t xml:space="preserve"> сейчас ближе  к елочке </w:t>
      </w:r>
      <w:proofErr w:type="spellStart"/>
      <w:r>
        <w:rPr>
          <w:sz w:val="28"/>
          <w:szCs w:val="28"/>
        </w:rPr>
        <w:t>идите,все</w:t>
      </w:r>
      <w:proofErr w:type="spellEnd"/>
      <w:r>
        <w:rPr>
          <w:sz w:val="28"/>
          <w:szCs w:val="28"/>
        </w:rPr>
        <w:t xml:space="preserve"> игрушки                   рассмотрите…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(Дети идут </w:t>
      </w:r>
      <w:proofErr w:type="spellStart"/>
      <w:r>
        <w:rPr>
          <w:sz w:val="28"/>
          <w:szCs w:val="28"/>
        </w:rPr>
        <w:t>вокруг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ссматривают</w:t>
      </w:r>
      <w:proofErr w:type="spellEnd"/>
      <w:r>
        <w:rPr>
          <w:sz w:val="28"/>
          <w:szCs w:val="28"/>
        </w:rPr>
        <w:t xml:space="preserve"> елку)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Хороши</w:t>
      </w:r>
      <w:proofErr w:type="spellEnd"/>
      <w:r>
        <w:rPr>
          <w:sz w:val="28"/>
          <w:szCs w:val="28"/>
        </w:rPr>
        <w:t xml:space="preserve"> иголочки у нарядной елочки?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Дети-Да</w:t>
      </w:r>
      <w:proofErr w:type="spellEnd"/>
      <w:proofErr w:type="gramEnd"/>
      <w:r>
        <w:rPr>
          <w:sz w:val="28"/>
          <w:szCs w:val="28"/>
        </w:rPr>
        <w:t>!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Отвечайте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души,все</w:t>
      </w:r>
      <w:proofErr w:type="spellEnd"/>
      <w:r>
        <w:rPr>
          <w:sz w:val="28"/>
          <w:szCs w:val="28"/>
        </w:rPr>
        <w:t xml:space="preserve"> игрушки хороши?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Дети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а!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Тогда</w:t>
      </w:r>
      <w:proofErr w:type="spellEnd"/>
      <w:r>
        <w:rPr>
          <w:sz w:val="28"/>
          <w:szCs w:val="28"/>
        </w:rPr>
        <w:t>, всех елочка зовет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     В новогодний хоровод!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>(                                                               )</w:t>
      </w:r>
    </w:p>
    <w:p w:rsidR="008A1C7D" w:rsidRDefault="008A1C7D" w:rsidP="008A1C7D">
      <w:pPr>
        <w:rPr>
          <w:sz w:val="28"/>
          <w:szCs w:val="28"/>
        </w:rPr>
      </w:pPr>
      <w:r>
        <w:rPr>
          <w:sz w:val="28"/>
          <w:szCs w:val="28"/>
        </w:rPr>
        <w:t xml:space="preserve">     Дети садятся.</w:t>
      </w:r>
    </w:p>
    <w:p w:rsidR="00CD4A85" w:rsidRDefault="00CD4A85" w:rsidP="008A1C7D">
      <w:pPr>
        <w:rPr>
          <w:sz w:val="28"/>
          <w:szCs w:val="28"/>
        </w:rPr>
      </w:pPr>
    </w:p>
    <w:p w:rsidR="00CD4A85" w:rsidRPr="00DF146F" w:rsidRDefault="00CD4A85" w:rsidP="008A1C7D">
      <w:pPr>
        <w:rPr>
          <w:sz w:val="28"/>
          <w:szCs w:val="28"/>
        </w:rPr>
      </w:pP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lastRenderedPageBreak/>
        <w:t>Вед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А сейчас я вам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ебятки, </w:t>
      </w:r>
    </w:p>
    <w:p w:rsidR="00C16D40" w:rsidRPr="00BF639C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гадаю всем загадку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, смотрите, не зевайте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ром</w:t>
      </w:r>
      <w:r w:rsidR="00F31DC8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ружно отвечайте</w:t>
      </w:r>
      <w:proofErr w:type="gramStart"/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:</w:t>
      </w:r>
      <w:proofErr w:type="gramEnd"/>
    </w:p>
    <w:p w:rsidR="00C16D40" w:rsidRPr="00C16D40" w:rsidRDefault="00B25E4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й не страшен зимний ветер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ез метели жить нельзя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нучка дедушки Мороза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к зовут ее</w:t>
      </w:r>
      <w:r w:rsidR="00E917D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рузья?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Снегурочка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от и музыка звучит, Снегурка в гости к нам спешит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вучит музыка Снегурочка заходит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негурка: Здравствуйте</w:t>
      </w:r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и друзья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х вас рада видеть я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 больших и маленьких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Шустрых и удаленьких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8A1C7D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spellStart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х</w:t>
      </w:r>
      <w:proofErr w:type="gramStart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к</w:t>
      </w:r>
      <w:proofErr w:type="gramEnd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кая</w:t>
      </w:r>
      <w:proofErr w:type="spellEnd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елочка у вас </w:t>
      </w:r>
      <w:proofErr w:type="spellStart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рядная,красивая,стройная,пушистая</w:t>
      </w:r>
      <w:proofErr w:type="spellEnd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.</w:t>
      </w:r>
    </w:p>
    <w:p w:rsidR="00CF17B1" w:rsidRDefault="00CF17B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д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глашается, подводит ребенка к елке:</w:t>
      </w:r>
    </w:p>
    <w:p w:rsidR="00CF17B1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Реб</w:t>
      </w:r>
      <w:r w:rsidR="00CF17B1"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енок</w:t>
      </w:r>
      <w:proofErr w:type="gramStart"/>
      <w:r w:rsidR="00CF17B1"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 :</w:t>
      </w:r>
      <w:proofErr w:type="gramEnd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уд</w:t>
      </w:r>
      <w:proofErr w:type="gramStart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-</w:t>
      </w:r>
      <w:proofErr w:type="gramEnd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ша </w:t>
      </w:r>
      <w:proofErr w:type="spellStart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лочка,гостья</w:t>
      </w:r>
      <w:proofErr w:type="spellEnd"/>
      <w:r w:rsidR="00CF17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олгожданная!</w:t>
      </w:r>
    </w:p>
    <w:p w:rsidR="00CF17B1" w:rsidRDefault="00CF17B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Самая любимая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амая желанная!</w:t>
      </w:r>
    </w:p>
    <w:p w:rsidR="00CF17B1" w:rsidRDefault="00CF17B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А еще б нарядней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ал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е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 вдруг вся засияла</w:t>
      </w:r>
    </w:p>
    <w:p w:rsidR="00CF17B1" w:rsidRDefault="00CF17B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Огоньками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ными-зелеными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с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ними,красным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</w:p>
    <w:p w:rsidR="00CF17B1" w:rsidRDefault="00CF17B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ур</w:t>
      </w:r>
      <w:proofErr w:type="spellEnd"/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у что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э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я умею,</w:t>
      </w:r>
    </w:p>
    <w:p w:rsidR="00CF17B1" w:rsidRDefault="00CF17B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Пошепчусь немножко с нею:</w:t>
      </w:r>
    </w:p>
    <w:p w:rsidR="00CF17B1" w:rsidRDefault="00CF17B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«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лочк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с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рей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жгись,огонькам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асветись!</w:t>
      </w:r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CF17B1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лопнем вмес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,два,три</w:t>
      </w:r>
      <w:proofErr w:type="spellEnd"/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хлопают),</w:t>
      </w:r>
    </w:p>
    <w:p w:rsidR="00CD4A85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от и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удо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п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мотр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</w:p>
    <w:p w:rsidR="00CD4A85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зажигаются огни)</w:t>
      </w:r>
    </w:p>
    <w:p w:rsidR="00CD4A85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 самом деле –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удес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а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й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а елочка-краса!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 сейчас я вам</w:t>
      </w:r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ебятки, загадаю всем загадки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нтересно мн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 узнать, кто их может </w:t>
      </w:r>
      <w:proofErr w:type="spellStart"/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тгадать</w:t>
      </w:r>
      <w:proofErr w:type="gramStart"/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с</w:t>
      </w:r>
      <w:proofErr w:type="gramEnd"/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ушайте</w:t>
      </w:r>
      <w:proofErr w:type="spellEnd"/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нимательно 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1. На дворе снежок идет, скоро праздник… (Новый год)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2. Мягко светятся иголки, хвойный дух идет от… (елки)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3. И качаются игрушки, флаги, звездочки (хлопушки)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4. Игры, шутки, пляски, смех поздравляем сразу… (всех)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5. Кто на праздник новогодний к нам</w:t>
      </w:r>
      <w:r w:rsidR="002F52A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рузья</w:t>
      </w:r>
      <w:r w:rsidR="002F52A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дет сюда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лоус и краснонос, это</w:t>
      </w:r>
      <w:r w:rsidR="00081F0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Дедушк</w:t>
      </w:r>
      <w:r w:rsidR="00081F0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роз</w:t>
      </w:r>
      <w:r w:rsidR="00081F0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</w:p>
    <w:p w:rsidR="008A1C7D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proofErr w:type="gram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й-да</w:t>
      </w:r>
      <w:proofErr w:type="spellEnd"/>
      <w:proofErr w:type="gramEnd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лодцы ребятки, отгадали все загадки.</w:t>
      </w:r>
    </w:p>
    <w:p w:rsidR="00C16D40" w:rsidRPr="00C16D40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</w:t>
      </w:r>
      <w:proofErr w:type="gramStart"/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End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тречают песней Новый год, встречают пляской Новый год, </w:t>
      </w:r>
    </w:p>
    <w:p w:rsidR="00CD4A85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А кто стихи про праздник </w:t>
      </w:r>
      <w:proofErr w:type="gramStart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нает пусть сейчас нам прочитают</w:t>
      </w:r>
      <w:proofErr w:type="gramEnd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EB076A" w:rsidRDefault="00CD4A85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Дети читают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стих-я</w:t>
      </w:r>
      <w:proofErr w:type="spellEnd"/>
      <w:proofErr w:type="gramStart"/>
      <w:r w:rsidR="00C16D40" w:rsidRPr="00C16D40">
        <w:rPr>
          <w:rFonts w:ascii="Arial" w:hAnsi="Arial" w:cs="Arial"/>
          <w:color w:val="555555"/>
          <w:sz w:val="21"/>
          <w:szCs w:val="21"/>
        </w:rPr>
        <w:t xml:space="preserve"> </w:t>
      </w:r>
      <w:r w:rsidR="00081F00">
        <w:rPr>
          <w:rFonts w:ascii="Arial" w:hAnsi="Arial" w:cs="Arial"/>
          <w:color w:val="555555"/>
          <w:sz w:val="21"/>
          <w:szCs w:val="21"/>
        </w:rPr>
        <w:t>.</w:t>
      </w:r>
      <w:proofErr w:type="gramEnd"/>
    </w:p>
    <w:p w:rsidR="00257C00" w:rsidRPr="00257C00" w:rsidRDefault="004F2DB9" w:rsidP="00257C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257C00">
        <w:rPr>
          <w:rFonts w:ascii="Arial" w:eastAsia="Times New Roman" w:hAnsi="Arial" w:cs="Arial"/>
          <w:sz w:val="23"/>
          <w:szCs w:val="23"/>
          <w:lang w:eastAsia="ru-RU"/>
        </w:rPr>
        <w:t>1-й</w:t>
      </w:r>
      <w:r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="00257C00" w:rsidRPr="00257C00">
        <w:rPr>
          <w:rFonts w:ascii="Arial" w:eastAsia="Times New Roman" w:hAnsi="Arial" w:cs="Arial"/>
          <w:sz w:val="23"/>
          <w:szCs w:val="23"/>
          <w:lang w:eastAsia="ru-RU"/>
        </w:rPr>
        <w:t>Зеленая, пушистая,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sz w:val="23"/>
          <w:szCs w:val="23"/>
          <w:lang w:eastAsia="ru-RU"/>
        </w:rPr>
        <w:t>В шубейке снеговой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sz w:val="23"/>
          <w:szCs w:val="23"/>
          <w:lang w:eastAsia="ru-RU"/>
        </w:rPr>
        <w:t>Пришла на праздник елочка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sz w:val="23"/>
          <w:szCs w:val="23"/>
          <w:lang w:eastAsia="ru-RU"/>
        </w:rPr>
        <w:t>Морозною зимой.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sz w:val="23"/>
          <w:szCs w:val="23"/>
          <w:lang w:eastAsia="ru-RU"/>
        </w:rPr>
        <w:t>Снежинки серебристые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sz w:val="23"/>
          <w:szCs w:val="23"/>
          <w:lang w:eastAsia="ru-RU"/>
        </w:rPr>
        <w:t>На веточках блестят,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sz w:val="23"/>
          <w:szCs w:val="23"/>
          <w:lang w:eastAsia="ru-RU"/>
        </w:rPr>
        <w:t>И льдинки, как бубенчики.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sz w:val="23"/>
          <w:szCs w:val="23"/>
          <w:lang w:eastAsia="ru-RU"/>
        </w:rPr>
        <w:t>Тихонечко звенят!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257C00">
        <w:rPr>
          <w:rFonts w:ascii="Arial" w:eastAsia="Times New Roman" w:hAnsi="Arial" w:cs="Arial"/>
          <w:i/>
          <w:iCs/>
          <w:sz w:val="23"/>
          <w:lang w:eastAsia="ru-RU"/>
        </w:rPr>
        <w:t xml:space="preserve">М. </w:t>
      </w:r>
      <w:proofErr w:type="spellStart"/>
      <w:r w:rsidRPr="00257C00">
        <w:rPr>
          <w:rFonts w:ascii="Arial" w:eastAsia="Times New Roman" w:hAnsi="Arial" w:cs="Arial"/>
          <w:i/>
          <w:iCs/>
          <w:sz w:val="23"/>
          <w:lang w:eastAsia="ru-RU"/>
        </w:rPr>
        <w:t>Лаписова</w:t>
      </w:r>
      <w:proofErr w:type="spellEnd"/>
    </w:p>
    <w:p w:rsidR="00EB076A" w:rsidRDefault="00257C00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2-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й</w:t>
      </w:r>
      <w:r w:rsidR="00EB076A">
        <w:rPr>
          <w:rFonts w:ascii="Arial" w:hAnsi="Arial" w:cs="Arial"/>
          <w:color w:val="555555"/>
          <w:sz w:val="21"/>
          <w:szCs w:val="21"/>
        </w:rPr>
        <w:t>-</w:t>
      </w:r>
      <w:proofErr w:type="gramEnd"/>
      <w:r w:rsidR="00EB076A" w:rsidRPr="00EB076A">
        <w:rPr>
          <w:rFonts w:ascii="Arial" w:hAnsi="Arial" w:cs="Arial"/>
          <w:color w:val="444444"/>
          <w:sz w:val="18"/>
          <w:szCs w:val="18"/>
        </w:rPr>
        <w:t xml:space="preserve"> </w:t>
      </w:r>
      <w:r w:rsidR="00EB076A">
        <w:rPr>
          <w:rStyle w:val="c5"/>
          <w:rFonts w:ascii="Arial" w:hAnsi="Arial" w:cs="Arial"/>
          <w:color w:val="444444"/>
          <w:sz w:val="18"/>
          <w:szCs w:val="18"/>
        </w:rPr>
        <w:t>Горит огнями елочка,</w:t>
      </w:r>
    </w:p>
    <w:p w:rsidR="00EB076A" w:rsidRDefault="00EB076A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 xml:space="preserve">       </w:t>
      </w:r>
      <w:r w:rsidR="00257C00">
        <w:rPr>
          <w:rStyle w:val="c5"/>
          <w:rFonts w:ascii="Arial" w:hAnsi="Arial" w:cs="Arial"/>
          <w:color w:val="444444"/>
          <w:sz w:val="18"/>
          <w:szCs w:val="18"/>
        </w:rPr>
        <w:t xml:space="preserve">      </w:t>
      </w:r>
      <w:r>
        <w:rPr>
          <w:rStyle w:val="c5"/>
          <w:rFonts w:ascii="Arial" w:hAnsi="Arial" w:cs="Arial"/>
          <w:color w:val="444444"/>
          <w:sz w:val="18"/>
          <w:szCs w:val="18"/>
        </w:rPr>
        <w:t xml:space="preserve"> Под нею тени синие,</w:t>
      </w:r>
    </w:p>
    <w:p w:rsidR="00EB076A" w:rsidRDefault="00EB076A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 xml:space="preserve">       </w:t>
      </w:r>
      <w:r w:rsidR="00257C00">
        <w:rPr>
          <w:rStyle w:val="c5"/>
          <w:rFonts w:ascii="Arial" w:hAnsi="Arial" w:cs="Arial"/>
          <w:color w:val="444444"/>
          <w:sz w:val="18"/>
          <w:szCs w:val="18"/>
        </w:rPr>
        <w:t xml:space="preserve">       </w:t>
      </w:r>
      <w:r>
        <w:rPr>
          <w:rStyle w:val="c5"/>
          <w:rFonts w:ascii="Arial" w:hAnsi="Arial" w:cs="Arial"/>
          <w:color w:val="444444"/>
          <w:sz w:val="18"/>
          <w:szCs w:val="18"/>
        </w:rPr>
        <w:t xml:space="preserve"> Колючие иголочки</w:t>
      </w:r>
    </w:p>
    <w:p w:rsidR="00EB076A" w:rsidRDefault="00EB076A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 xml:space="preserve">       </w:t>
      </w:r>
      <w:r w:rsidR="00257C00">
        <w:rPr>
          <w:rStyle w:val="c5"/>
          <w:rFonts w:ascii="Arial" w:hAnsi="Arial" w:cs="Arial"/>
          <w:color w:val="444444"/>
          <w:sz w:val="18"/>
          <w:szCs w:val="18"/>
        </w:rPr>
        <w:t xml:space="preserve">        </w:t>
      </w:r>
      <w:r>
        <w:rPr>
          <w:rStyle w:val="c5"/>
          <w:rFonts w:ascii="Arial" w:hAnsi="Arial" w:cs="Arial"/>
          <w:color w:val="444444"/>
          <w:sz w:val="18"/>
          <w:szCs w:val="18"/>
        </w:rPr>
        <w:t>Блестят, сверкают инеем.</w:t>
      </w:r>
    </w:p>
    <w:p w:rsidR="00EB076A" w:rsidRDefault="00EB076A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 xml:space="preserve">Игрушки разноцветные </w:t>
      </w:r>
    </w:p>
    <w:p w:rsidR="00EB076A" w:rsidRDefault="00EB076A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>Она для нас развесила,</w:t>
      </w:r>
    </w:p>
    <w:p w:rsidR="00EB076A" w:rsidRDefault="00EB076A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>И все глядят на елочку,</w:t>
      </w:r>
    </w:p>
    <w:p w:rsidR="00EB076A" w:rsidRDefault="00EB076A" w:rsidP="00EB076A">
      <w:pPr>
        <w:pStyle w:val="c2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18"/>
          <w:szCs w:val="18"/>
        </w:rPr>
      </w:pPr>
      <w:r>
        <w:rPr>
          <w:rStyle w:val="c5"/>
          <w:rFonts w:ascii="Arial" w:hAnsi="Arial" w:cs="Arial"/>
          <w:color w:val="444444"/>
          <w:sz w:val="18"/>
          <w:szCs w:val="18"/>
        </w:rPr>
        <w:t>И всем сегодня весело!</w:t>
      </w:r>
    </w:p>
    <w:p w:rsidR="00257C00" w:rsidRDefault="00257C00" w:rsidP="00EB076A">
      <w:pPr>
        <w:pStyle w:val="c2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18"/>
          <w:szCs w:val="18"/>
        </w:rPr>
      </w:pPr>
    </w:p>
    <w:p w:rsidR="00257C00" w:rsidRDefault="00257C00" w:rsidP="00EB076A">
      <w:pPr>
        <w:pStyle w:val="c2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18"/>
          <w:szCs w:val="18"/>
        </w:rPr>
      </w:pPr>
    </w:p>
    <w:p w:rsidR="00257C00" w:rsidRDefault="00257C00" w:rsidP="00EB076A">
      <w:pPr>
        <w:pStyle w:val="c2"/>
        <w:shd w:val="clear" w:color="auto" w:fill="FFFFFF"/>
        <w:spacing w:line="360" w:lineRule="auto"/>
        <w:rPr>
          <w:rStyle w:val="c5"/>
          <w:rFonts w:ascii="Arial" w:hAnsi="Arial" w:cs="Arial"/>
          <w:color w:val="444444"/>
          <w:sz w:val="18"/>
          <w:szCs w:val="18"/>
        </w:rPr>
      </w:pPr>
    </w:p>
    <w:p w:rsidR="00257C00" w:rsidRDefault="00257C00" w:rsidP="00EB076A">
      <w:pPr>
        <w:pStyle w:val="c2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lastRenderedPageBreak/>
        <w:t>3-й-</w:t>
      </w:r>
      <w:r w:rsidRPr="00257C00">
        <w:rPr>
          <w:rFonts w:ascii="Arial" w:eastAsia="Times New Roman" w:hAnsi="Arial" w:cs="Arial"/>
          <w:sz w:val="23"/>
          <w:szCs w:val="23"/>
          <w:lang w:eastAsia="ru-RU"/>
        </w:rPr>
        <w:t>Елка сегодня в гостях у ребят,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</w:t>
      </w:r>
      <w:r w:rsidRPr="00257C00">
        <w:rPr>
          <w:rFonts w:ascii="Arial" w:eastAsia="Times New Roman" w:hAnsi="Arial" w:cs="Arial"/>
          <w:sz w:val="23"/>
          <w:szCs w:val="23"/>
          <w:lang w:eastAsia="ru-RU"/>
        </w:rPr>
        <w:t>Очень красивый у елки наряд!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</w:t>
      </w:r>
      <w:r w:rsidRPr="00257C00">
        <w:rPr>
          <w:rFonts w:ascii="Arial" w:eastAsia="Times New Roman" w:hAnsi="Arial" w:cs="Arial"/>
          <w:sz w:val="23"/>
          <w:szCs w:val="23"/>
          <w:lang w:eastAsia="ru-RU"/>
        </w:rPr>
        <w:t>Много на елочке разных игрушек,</w:t>
      </w:r>
    </w:p>
    <w:p w:rsid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Шариков ярких, бантов и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зверюшек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! </w:t>
      </w:r>
    </w:p>
    <w:p w:rsidR="00257C00" w:rsidRPr="00257C00" w:rsidRDefault="00257C00" w:rsidP="00257C00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Вед.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:-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В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новогодний праздник происходит много разных 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чудес,и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елочные игрушки пришли к нам сегодня на праздник…,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выходите,игрушки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081F00" w:rsidRPr="00B25E45" w:rsidRDefault="00081F00" w:rsidP="00C16D40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Танец «Новогодние игрушки»</w:t>
      </w:r>
    </w:p>
    <w:p w:rsidR="00081F00" w:rsidRPr="00C16D40" w:rsidRDefault="00081F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:</w:t>
      </w:r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негурочка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тветь нам на вопрос:</w:t>
      </w:r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« Где же дедушка Мороз?»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адержался он в пути, должен уж давно прийти</w:t>
      </w:r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</w:t>
      </w:r>
    </w:p>
    <w:p w:rsidR="00C16D40" w:rsidRPr="00C16D40" w:rsidRDefault="00081F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его сейчас позову: «Дед Мороз, ау, ау, слышишь я тебя зову</w:t>
      </w:r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?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</w:p>
    <w:p w:rsidR="00C16D40" w:rsidRPr="00C16D40" w:rsidRDefault="00081F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ет, кричу я слабовато, ну-ка, дружно все ребята, </w:t>
      </w:r>
    </w:p>
    <w:p w:rsidR="00C16D40" w:rsidRDefault="00081F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зовем его</w:t>
      </w:r>
      <w:proofErr w:type="gramStart"/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</w:t>
      </w:r>
      <w:proofErr w:type="gramEnd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рьез</w:t>
      </w:r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рикнем: «Дедушка Мороз</w:t>
      </w:r>
      <w:r w:rsidR="00CD4A8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</w:p>
    <w:p w:rsidR="00B25E45" w:rsidRDefault="00B25E4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зовут.</w:t>
      </w:r>
    </w:p>
    <w:p w:rsidR="00CD4A85" w:rsidRPr="00C16D40" w:rsidRDefault="00CD4A85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C16D40" w:rsidRPr="00B25E45" w:rsidRDefault="00C16D40" w:rsidP="00C16D40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Играет музыка забегает Баба яга. </w:t>
      </w:r>
    </w:p>
    <w:p w:rsidR="00C16D40" w:rsidRPr="00BF639C" w:rsidRDefault="00C16D40" w:rsidP="00C16D40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Б. Я: 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за сборище такое? Почему веселье смех?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вам праздничек устрою, разгоню сейчас я всех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-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аба Яга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остяная нога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абушка Яга, не злись, не ругайся, не сердись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ы попала в детский сад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смотри </w:t>
      </w:r>
      <w:proofErr w:type="gramStart"/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spell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</w:t>
      </w:r>
      <w:proofErr w:type="gramEnd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</w:t>
      </w:r>
      <w:proofErr w:type="spellEnd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ребят</w:t>
      </w:r>
      <w:r w:rsidR="008A1C7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одеты все красиво, просто чудо! Просто диво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присматривается) Что ж и правда хороши, ребятишки малыши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чему так нарядились, и зачем сюда явились?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тому что нынче праздник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то за праздник?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ети: Новый год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lastRenderedPageBreak/>
        <w:t>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Я веселье отменяю, по домам всех отправляю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и пойдем мы никуда, правда, ребята? – Да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 нам на праздник новогодний, дед Мороз придет сегодня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удет с нами петь, плясать, Всем подарки раздавать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F639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й</w:t>
      </w:r>
      <w:proofErr w:type="gram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н</w:t>
      </w:r>
      <w:proofErr w:type="gramEnd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смешили</w:t>
      </w:r>
      <w:proofErr w:type="spellEnd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 не ждите дед Мороза, он сегодня не придет, </w:t>
      </w:r>
    </w:p>
    <w:p w:rsidR="00C16D40" w:rsidRPr="00C16D40" w:rsidRDefault="008A1C7D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подарочки детишкам, он ни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не принесет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Это еще почему?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а потому! Я деда Мороза обхитрила, на большой замок закрыла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юч от этого замка у меня смотрите</w:t>
      </w:r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показывает)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я его вам не отдам, даже не просите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Баба яга зевает)</w:t>
      </w:r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х, устала я с дороги, ох, меня не держат ноги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Я присяду, отдохну и хоть чуточку вздремну. </w:t>
      </w:r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</w:t>
      </w:r>
      <w:proofErr w:type="spellStart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адится</w:t>
      </w:r>
      <w:proofErr w:type="gramStart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р</w:t>
      </w:r>
      <w:proofErr w:type="gram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ссматривает</w:t>
      </w:r>
      <w:proofErr w:type="spell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люч,висящий</w:t>
      </w:r>
      <w:proofErr w:type="spell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</w:t>
      </w:r>
      <w:proofErr w:type="spellStart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шее,гладит</w:t>
      </w:r>
      <w:proofErr w:type="spell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ебя по </w:t>
      </w:r>
      <w:proofErr w:type="spellStart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лове,приговаривая</w:t>
      </w:r>
      <w:proofErr w:type="spell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ая она </w:t>
      </w:r>
      <w:proofErr w:type="spellStart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овкая,умная,хитрая</w:t>
      </w:r>
      <w:proofErr w:type="spell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)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</w:t>
      </w:r>
      <w:proofErr w:type="spell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ссс</w:t>
      </w:r>
      <w:proofErr w:type="spellEnd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</w:t>
      </w:r>
      <w:r w:rsidR="00A5749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м надо бабу ягу усыпить. Я ей «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аю – баюшки-баю</w:t>
      </w:r>
      <w:r w:rsidR="00A5749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колыбельную спою. Вы мне помогайте</w:t>
      </w:r>
      <w:r w:rsidR="00A5749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ихонько напевайте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ет: баю-бай, баю-бай, крепко глазки закрывай. </w:t>
      </w:r>
    </w:p>
    <w:p w:rsidR="00C16D40" w:rsidRPr="00C16D40" w:rsidRDefault="00FE45BD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 тревожься ни о чем, спи</w:t>
      </w:r>
      <w:r w:rsidR="00A5749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абус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</w:t>
      </w:r>
      <w:proofErr w:type="gramStart"/>
      <w:r w:rsidR="00A5749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</w:t>
      </w:r>
      <w:proofErr w:type="gramEnd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пким сном</w:t>
      </w:r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C16D40" w:rsidRPr="00C16D40" w:rsidRDefault="00FE45BD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</w:t>
      </w:r>
      <w:proofErr w:type="gramStart"/>
      <w:r w:rsidR="00081F00"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  <w:r w:rsidR="00081F0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е, уснула  Баба Яга.. </w:t>
      </w:r>
    </w:p>
    <w:p w:rsidR="00C16D40" w:rsidRPr="00C16D40" w:rsidRDefault="00081F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 ней я тих</w:t>
      </w:r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 подойду, попробую ключик волшебный снять…(</w:t>
      </w:r>
      <w:proofErr w:type="spell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ходит</w:t>
      </w:r>
      <w:proofErr w:type="gram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т</w:t>
      </w:r>
      <w:proofErr w:type="gramEnd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нется,Б.Я</w:t>
      </w:r>
      <w:proofErr w:type="spellEnd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«вздрагивает»,</w:t>
      </w:r>
      <w:proofErr w:type="spell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негур</w:t>
      </w:r>
      <w:proofErr w:type="spellEnd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отдергивает </w:t>
      </w:r>
      <w:proofErr w:type="spell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уку,пробует</w:t>
      </w:r>
      <w:proofErr w:type="spellEnd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еще </w:t>
      </w:r>
      <w:proofErr w:type="spell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,снимает</w:t>
      </w:r>
      <w:proofErr w:type="spellEnd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</w:t>
      </w:r>
    </w:p>
    <w:p w:rsidR="00C16D40" w:rsidRPr="00C16D40" w:rsidRDefault="00081F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  вот, к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ючик этот теперь наш, я</w:t>
      </w:r>
      <w:r w:rsidR="00A5749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ребята</w:t>
      </w:r>
      <w:r w:rsidR="00A5749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бегу, дедушку освобожу, к нам на праздник</w:t>
      </w:r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веду. (Снегурочка убегает)</w:t>
      </w:r>
      <w:proofErr w:type="gramStart"/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.</w:t>
      </w:r>
      <w:proofErr w:type="gramEnd"/>
    </w:p>
    <w:p w:rsidR="00C16D40" w:rsidRPr="00C16D40" w:rsidRDefault="00FE45BD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Ребята, избушка Бабы Я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ги далеко, Снегурке будет бежать нелегко,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б не сбилась она с дорожки, будем хлопать мы в ладошки.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хлопают</w:t>
      </w:r>
      <w:r w:rsidR="00FE45B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просыпается) Это кто мне спать мешает? Кто меня не уважает? (замечает пропаж</w:t>
      </w:r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у ключа) Ой, обманули! </w:t>
      </w:r>
      <w:proofErr w:type="spellStart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окрали-и-и</w:t>
      </w:r>
      <w:proofErr w:type="spellEnd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раул-л-л!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 когда же ключ стащили? </w:t>
      </w:r>
    </w:p>
    <w:p w:rsidR="00C16D40" w:rsidRPr="00C16D40" w:rsidRDefault="00FE45BD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ед: Баба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г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</w:t>
      </w:r>
      <w:proofErr w:type="gram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</w:t>
      </w:r>
      <w:proofErr w:type="spellEnd"/>
      <w:r w:rsidR="004F0D2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ричи,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едь это   не твой ключ…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ышится голос деда Мороза: «Ау, ребятушки! Я уже иду! »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й, ведь это дед Мороз, ох сейчас мне попадет! Спрячусь лучше я пока, может не найдет меня</w:t>
      </w:r>
      <w:proofErr w:type="gram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</w:t>
      </w:r>
      <w:proofErr w:type="gram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</w:t>
      </w:r>
      <w:proofErr w:type="gramEnd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ячется)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бегает радостная Снегурочка</w:t>
      </w:r>
      <w:r w:rsidR="00081F0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BD48D2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нег: Ребята, встречайте Дедушку Мороза, Вот идет он сам сюда, хлопайте ему друзья!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C16D40" w:rsidRPr="007901B3" w:rsidRDefault="000C6DFF" w:rsidP="00C16D40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lastRenderedPageBreak/>
        <w:t>Играет музыка, заходит Д</w:t>
      </w:r>
      <w:r w:rsidR="00C16D40"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ед Мороз</w:t>
      </w: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:</w:t>
      </w:r>
    </w:p>
    <w:p w:rsidR="004F0D2F" w:rsidRDefault="004F0D2F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дравствуйте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г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т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орогие!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дравствуйте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тк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и родные!</w:t>
      </w:r>
    </w:p>
    <w:p w:rsidR="004F0D2F" w:rsidRDefault="004F0D2F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Новым годом я вас поздравляю! Всем добра и здоровья желаю!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чихает</w:t>
      </w:r>
      <w:proofErr w:type="gram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proofErr w:type="gramEnd"/>
    </w:p>
    <w:p w:rsidR="00C16D40" w:rsidRDefault="00B56319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 М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Это кто же там 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прятался</w:t>
      </w:r>
      <w:proofErr w:type="gramStart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-ка,погляжу</w:t>
      </w:r>
      <w:proofErr w:type="spellEnd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?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идет к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лке,заглядывает,н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дит,заглядывае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 др. стороны) ..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х,эт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ы. Баба яга?</w:t>
      </w:r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у-ка, выходи </w:t>
      </w:r>
      <w:proofErr w:type="spellStart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юда</w:t>
      </w:r>
      <w:proofErr w:type="gramStart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о</w:t>
      </w:r>
      <w:proofErr w:type="gramEnd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вечай</w:t>
      </w:r>
      <w:proofErr w:type="spellEnd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! (грозно говорит): Зачем это ты меня </w:t>
      </w:r>
      <w:proofErr w:type="spellStart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манила</w:t>
      </w:r>
      <w:proofErr w:type="gramStart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д</w:t>
      </w:r>
      <w:proofErr w:type="gramEnd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</w:t>
      </w:r>
      <w:proofErr w:type="spellEnd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ключ </w:t>
      </w:r>
      <w:proofErr w:type="spellStart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крыла,а</w:t>
      </w:r>
      <w:proofErr w:type="spellEnd"/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? 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йчас теб</w:t>
      </w:r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я накажу и в сосульку превращу…</w:t>
      </w:r>
    </w:p>
    <w:p w:rsidR="000C6DFF" w:rsidRPr="00C16D40" w:rsidRDefault="00B67277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spellStart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-ка</w:t>
      </w:r>
      <w:proofErr w:type="gramStart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п</w:t>
      </w:r>
      <w:proofErr w:type="gramEnd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ох</w:t>
      </w:r>
      <w:proofErr w:type="spellEnd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ой волшебный (стучит),</w:t>
      </w:r>
      <w:proofErr w:type="spellStart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,два</w:t>
      </w:r>
      <w:proofErr w:type="spellEnd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..</w:t>
      </w:r>
    </w:p>
    <w:p w:rsidR="00B67277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падает на колени) Дед Мороз, прости меня</w:t>
      </w:r>
      <w:r w:rsidR="00B6727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</w:t>
      </w:r>
    </w:p>
    <w:p w:rsidR="00B67277" w:rsidRDefault="00B67277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(обиженно) Всех на праздник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гласили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 про меня забыли…</w:t>
      </w:r>
    </w:p>
    <w:p w:rsidR="00B67277" w:rsidRDefault="00B67277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25317E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ур</w:t>
      </w:r>
      <w:proofErr w:type="spellEnd"/>
      <w:r w:rsidRPr="0025317E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Н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ердись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Б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Я.,посмотр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весело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круг,каки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тки и гости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рядные,красивы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.</w:t>
      </w:r>
    </w:p>
    <w:p w:rsidR="00B67277" w:rsidRDefault="00B67277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: Это что ж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ое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тк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начит,красивы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…А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,Бабулечк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гулечка,не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?</w:t>
      </w:r>
    </w:p>
    <w:p w:rsidR="00B67277" w:rsidRDefault="00B67277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Я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обиды не прощу</w:t>
      </w:r>
      <w:r w:rsidR="007901B3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говорит со злостью) и всем вам отомщу…</w:t>
      </w:r>
    </w:p>
    <w:p w:rsidR="007901B3" w:rsidRDefault="007901B3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ур.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н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лись,Баб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Яга. Ты тоже красивая!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авайте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р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бята,скажем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абушке Яге какие-нибудь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брые,приятны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лова…Какая у нас ,Бабушка Яга?....(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рошая,веселая,дет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говорят).</w:t>
      </w:r>
    </w:p>
    <w:p w:rsidR="007901B3" w:rsidRDefault="007901B3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аба Яга начинает улыбаться, прихорашиваться.</w:t>
      </w:r>
    </w:p>
    <w:p w:rsidR="00C16D40" w:rsidRDefault="007901B3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Я.: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ольше вредничать </w:t>
      </w:r>
      <w:proofErr w:type="gramStart"/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 б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ду, все плохое позабуду я, исправлюсь</w:t>
      </w:r>
      <w:r w:rsidR="00B5631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я смогу, и ребяток я сегодня, хорошо повеселю! </w:t>
      </w:r>
    </w:p>
    <w:p w:rsidR="00B56319" w:rsidRDefault="00B56319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 :Даже н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наю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п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стим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е,ребят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? (Дети отвечают)</w:t>
      </w:r>
    </w:p>
    <w:p w:rsidR="00B56319" w:rsidRDefault="00B56319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вориш</w:t>
      </w:r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ь</w:t>
      </w:r>
      <w:proofErr w:type="gram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п</w:t>
      </w:r>
      <w:proofErr w:type="gram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веселить</w:t>
      </w:r>
      <w:proofErr w:type="spell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тей сможешь? </w:t>
      </w:r>
      <w:proofErr w:type="spell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</w:t>
      </w:r>
      <w:proofErr w:type="gram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ч</w:t>
      </w:r>
      <w:proofErr w:type="gram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</w:t>
      </w:r>
      <w:proofErr w:type="spell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,посмотрим</w:t>
      </w:r>
      <w:proofErr w:type="spell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,</w:t>
      </w:r>
    </w:p>
    <w:p w:rsidR="007B1AFA" w:rsidRDefault="007B1AFA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Я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х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и</w:t>
      </w:r>
      <w:proofErr w:type="spellEnd"/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играем,касатик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..Очень я лю</w:t>
      </w:r>
      <w:r w:rsidR="00B5758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блю на метле </w:t>
      </w:r>
      <w:proofErr w:type="spellStart"/>
      <w:r w:rsidR="00B5758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етать,а</w:t>
      </w:r>
      <w:proofErr w:type="spellEnd"/>
      <w:r w:rsidR="00B5758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сейчас </w:t>
      </w:r>
      <w:proofErr w:type="spellStart"/>
      <w:r w:rsidR="00B5758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хочу,чтоб</w:t>
      </w:r>
      <w:proofErr w:type="spellEnd"/>
      <w:r w:rsidR="00B57582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 ребята на моих метелках прокатились.</w:t>
      </w:r>
    </w:p>
    <w:p w:rsidR="00B57582" w:rsidRDefault="00793FF6" w:rsidP="00B57582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Игра «Пролети на метелке» (эстафета,2 </w:t>
      </w:r>
      <w:proofErr w:type="spell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манды</w:t>
      </w:r>
      <w:proofErr w:type="gram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п</w:t>
      </w:r>
      <w:proofErr w:type="gram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-очереди</w:t>
      </w:r>
      <w:proofErr w:type="spell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адятся на </w:t>
      </w:r>
      <w:proofErr w:type="spell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етелку,до</w:t>
      </w:r>
      <w:proofErr w:type="spell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риентира,обратно,передают</w:t>
      </w:r>
      <w:proofErr w:type="spellEnd"/>
      <w:r w:rsidR="007B1AFA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</w:t>
      </w:r>
    </w:p>
    <w:p w:rsidR="00B57582" w:rsidRPr="007901B3" w:rsidRDefault="00B57582" w:rsidP="00B57582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 Б. Я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ие способные дети, так на метлах летают, как будто всю жизнь на них сидели. </w:t>
      </w: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Молодцы! </w:t>
      </w:r>
    </w:p>
    <w:p w:rsidR="00C16D40" w:rsidRPr="00C16D40" w:rsidRDefault="00C16D4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 М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: Ну, так и </w:t>
      </w:r>
      <w:proofErr w:type="spell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ыть</w:t>
      </w:r>
      <w:proofErr w:type="gramStart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Я</w:t>
      </w:r>
      <w:proofErr w:type="gramEnd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а</w:t>
      </w:r>
      <w:proofErr w:type="spellEnd"/>
      <w:r w:rsidR="000C6DF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ебя прощаю, оставайся с нами тут и про пакости, забудь. </w:t>
      </w:r>
    </w:p>
    <w:p w:rsidR="002762F6" w:rsidRDefault="00C16D40" w:rsidP="002762F6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7901B3">
        <w:rPr>
          <w:rFonts w:ascii="Arial Black" w:hAnsi="Arial Black" w:cs="Arial"/>
          <w:color w:val="555555"/>
          <w:sz w:val="21"/>
          <w:szCs w:val="21"/>
        </w:rPr>
        <w:t>Б. Я:</w:t>
      </w:r>
      <w:r w:rsidRPr="00C16D40">
        <w:rPr>
          <w:rFonts w:ascii="Arial" w:hAnsi="Arial" w:cs="Arial"/>
          <w:color w:val="555555"/>
          <w:sz w:val="21"/>
          <w:szCs w:val="21"/>
        </w:rPr>
        <w:t xml:space="preserve"> Теперь буду доброй я, вот увидите друзья!</w:t>
      </w:r>
    </w:p>
    <w:p w:rsidR="002762F6" w:rsidRDefault="002762F6" w:rsidP="002762F6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Ребята, а вы рады, что зима пришла! (Да) </w:t>
      </w:r>
    </w:p>
    <w:p w:rsidR="002762F6" w:rsidRDefault="007901B3" w:rsidP="002762F6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7901B3">
        <w:rPr>
          <w:rFonts w:ascii="Arial Black" w:hAnsi="Arial Black" w:cs="Arial"/>
          <w:color w:val="555555"/>
          <w:sz w:val="21"/>
          <w:szCs w:val="21"/>
        </w:rPr>
        <w:t>Дед Мороз: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 w:rsidR="002762F6">
        <w:rPr>
          <w:rFonts w:ascii="Arial" w:hAnsi="Arial" w:cs="Arial"/>
          <w:color w:val="555555"/>
          <w:sz w:val="21"/>
          <w:szCs w:val="21"/>
        </w:rPr>
        <w:t>д</w:t>
      </w:r>
      <w:proofErr w:type="spellEnd"/>
      <w:r w:rsidR="002762F6">
        <w:rPr>
          <w:rFonts w:ascii="Arial" w:hAnsi="Arial" w:cs="Arial"/>
          <w:color w:val="555555"/>
          <w:sz w:val="21"/>
          <w:szCs w:val="21"/>
        </w:rPr>
        <w:t xml:space="preserve"> Мороз: А  на лыжах любите кататься! (Да) </w:t>
      </w:r>
    </w:p>
    <w:p w:rsidR="002762F6" w:rsidRDefault="002762F6" w:rsidP="002762F6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7901B3">
        <w:rPr>
          <w:rFonts w:ascii="Arial Black" w:hAnsi="Arial Black" w:cs="Arial"/>
          <w:color w:val="555555"/>
          <w:sz w:val="21"/>
          <w:szCs w:val="21"/>
        </w:rPr>
        <w:t>Дед Мороз:</w:t>
      </w:r>
      <w:r>
        <w:rPr>
          <w:rFonts w:ascii="Arial" w:hAnsi="Arial" w:cs="Arial"/>
          <w:color w:val="555555"/>
          <w:sz w:val="21"/>
          <w:szCs w:val="21"/>
        </w:rPr>
        <w:t xml:space="preserve"> А в сугробах  поваляться? (Да) </w:t>
      </w:r>
    </w:p>
    <w:p w:rsidR="002762F6" w:rsidRDefault="002762F6" w:rsidP="002762F6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7901B3">
        <w:rPr>
          <w:rFonts w:ascii="Arial Black" w:hAnsi="Arial Black" w:cs="Arial"/>
          <w:color w:val="555555"/>
          <w:sz w:val="21"/>
          <w:szCs w:val="21"/>
        </w:rPr>
        <w:lastRenderedPageBreak/>
        <w:t>Дед Мороз:</w:t>
      </w:r>
      <w:r>
        <w:rPr>
          <w:rFonts w:ascii="Arial" w:hAnsi="Arial" w:cs="Arial"/>
          <w:color w:val="555555"/>
          <w:sz w:val="21"/>
          <w:szCs w:val="21"/>
        </w:rPr>
        <w:t xml:space="preserve"> В любой мороз гулять идёте? (Да) </w:t>
      </w:r>
    </w:p>
    <w:p w:rsidR="002762F6" w:rsidRDefault="002762F6" w:rsidP="002762F6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7901B3">
        <w:rPr>
          <w:rFonts w:ascii="Arial Black" w:hAnsi="Arial Black" w:cs="Arial"/>
          <w:color w:val="555555"/>
          <w:sz w:val="21"/>
          <w:szCs w:val="21"/>
        </w:rPr>
        <w:t>Дед Мороз:</w:t>
      </w:r>
      <w:r>
        <w:rPr>
          <w:rFonts w:ascii="Arial" w:hAnsi="Arial" w:cs="Arial"/>
          <w:color w:val="555555"/>
          <w:sz w:val="21"/>
          <w:szCs w:val="21"/>
        </w:rPr>
        <w:t xml:space="preserve"> А песню для меня споёте? (Да) </w:t>
      </w:r>
    </w:p>
    <w:p w:rsidR="002762F6" w:rsidRDefault="002762F6" w:rsidP="002762F6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Хоровод</w:t>
      </w:r>
      <w:proofErr w:type="gramStart"/>
      <w:r>
        <w:rPr>
          <w:rFonts w:ascii="Arial" w:hAnsi="Arial" w:cs="Arial"/>
          <w:color w:val="555555"/>
          <w:sz w:val="21"/>
          <w:szCs w:val="21"/>
        </w:rPr>
        <w:t xml:space="preserve"> (                                                  )</w:t>
      </w:r>
      <w:proofErr w:type="gramEnd"/>
    </w:p>
    <w:p w:rsidR="000C6DFF" w:rsidRPr="00C16D40" w:rsidRDefault="000C6DFF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:  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Раз 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пался к нам в кружок, тут и оставайс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0C6DFF" w:rsidRPr="00C16D40" w:rsidRDefault="000C6DFF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Мы не выпустим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ебя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душк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не вырывайся. </w:t>
      </w:r>
    </w:p>
    <w:p w:rsidR="000C6DFF" w:rsidRPr="00C16D40" w:rsidRDefault="000C6DFF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901B3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Д. М: 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Как не выпустите? А я вот здесь пробегу!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н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лучается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е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щ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обует)</w:t>
      </w:r>
    </w:p>
    <w:p w:rsidR="000C6DFF" w:rsidRDefault="000C6DFF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гра: «Не выпустим</w:t>
      </w:r>
      <w:proofErr w:type="gram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.М. пытается вырваться под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узыку,проси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тей в конце хлопнуть в ладошки вверху ,выбегает из круга)</w:t>
      </w:r>
    </w:p>
    <w:p w:rsidR="0025317E" w:rsidRDefault="000C6DFF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25317E">
        <w:rPr>
          <w:rFonts w:ascii="Arial Black" w:hAnsi="Arial Black" w:cs="Arial"/>
          <w:color w:val="555555"/>
          <w:sz w:val="21"/>
          <w:szCs w:val="21"/>
        </w:rPr>
        <w:t>Вед.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Говорит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,к</w:t>
      </w:r>
      <w:proofErr w:type="gramEnd"/>
      <w:r>
        <w:rPr>
          <w:rFonts w:ascii="Arial" w:hAnsi="Arial" w:cs="Arial"/>
          <w:color w:val="555555"/>
          <w:sz w:val="21"/>
          <w:szCs w:val="21"/>
        </w:rPr>
        <w:t>акой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хитрец Дед Мороз.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25317E">
        <w:rPr>
          <w:rFonts w:ascii="Arial Black" w:hAnsi="Arial Black" w:cs="Arial"/>
          <w:color w:val="555555"/>
          <w:sz w:val="21"/>
          <w:szCs w:val="21"/>
        </w:rPr>
        <w:t xml:space="preserve"> Дед Мороз</w:t>
      </w:r>
      <w:r>
        <w:rPr>
          <w:rFonts w:ascii="Arial" w:hAnsi="Arial" w:cs="Arial"/>
          <w:color w:val="555555"/>
          <w:sz w:val="21"/>
          <w:szCs w:val="21"/>
        </w:rPr>
        <w:t xml:space="preserve">: Давно я так не веселился. 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(садится) - Ох устал я, ох жара, 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                   Разыгралась детвора, 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Ох, боюсь, растаю я! 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Где Снегурочка моя?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-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Снегурочка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,в</w:t>
      </w:r>
      <w:proofErr w:type="gramEnd"/>
      <w:r>
        <w:rPr>
          <w:rFonts w:ascii="Arial" w:hAnsi="Arial" w:cs="Arial"/>
          <w:color w:val="555555"/>
          <w:sz w:val="21"/>
          <w:szCs w:val="21"/>
        </w:rPr>
        <w:t>нученька,сейчас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бы сюда сосулек или льдинок холодненьких….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25317E">
        <w:rPr>
          <w:rFonts w:ascii="Arial Black" w:hAnsi="Arial Black" w:cs="Arial"/>
          <w:color w:val="555555"/>
          <w:sz w:val="21"/>
          <w:szCs w:val="21"/>
        </w:rPr>
        <w:t>Снегурочка: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</w:rPr>
        <w:t>Сейчас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,с</w:t>
      </w:r>
      <w:proofErr w:type="gramEnd"/>
      <w:r>
        <w:rPr>
          <w:rFonts w:ascii="Arial" w:hAnsi="Arial" w:cs="Arial"/>
          <w:color w:val="555555"/>
          <w:sz w:val="21"/>
          <w:szCs w:val="21"/>
        </w:rPr>
        <w:t>ейчас</w:t>
      </w:r>
      <w:proofErr w:type="spellEnd"/>
      <w:r>
        <w:rPr>
          <w:rFonts w:ascii="Arial" w:hAnsi="Arial" w:cs="Arial"/>
          <w:color w:val="555555"/>
          <w:sz w:val="21"/>
          <w:szCs w:val="21"/>
        </w:rPr>
        <w:t xml:space="preserve"> , дедушка... (машет на него платочком) 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Льдинки, все сюда бегите,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 xml:space="preserve">Дедушку Мороза охладите! </w:t>
      </w:r>
    </w:p>
    <w:p w:rsidR="0025317E" w:rsidRPr="0025317E" w:rsidRDefault="0025317E" w:rsidP="0025317E">
      <w:pPr>
        <w:pStyle w:val="a3"/>
        <w:rPr>
          <w:rFonts w:ascii="Arial Black" w:hAnsi="Arial Black" w:cs="Arial"/>
          <w:color w:val="555555"/>
          <w:sz w:val="21"/>
          <w:szCs w:val="21"/>
        </w:rPr>
      </w:pPr>
      <w:r w:rsidRPr="0025317E">
        <w:rPr>
          <w:rFonts w:ascii="Arial Black" w:hAnsi="Arial Black" w:cs="Arial"/>
          <w:color w:val="555555"/>
          <w:sz w:val="21"/>
          <w:szCs w:val="21"/>
        </w:rPr>
        <w:t>Танец «Льдинки с колокольчиками»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25317E">
        <w:rPr>
          <w:rFonts w:ascii="Arial Black" w:hAnsi="Arial Black" w:cs="Arial"/>
          <w:color w:val="555555"/>
          <w:sz w:val="21"/>
          <w:szCs w:val="21"/>
        </w:rPr>
        <w:t>Снегурочка</w:t>
      </w:r>
      <w:r>
        <w:rPr>
          <w:rFonts w:ascii="Arial" w:hAnsi="Arial" w:cs="Arial"/>
          <w:color w:val="555555"/>
          <w:sz w:val="21"/>
          <w:szCs w:val="21"/>
        </w:rPr>
        <w:t xml:space="preserve">: Ну, что дедушка, тебе </w:t>
      </w:r>
      <w:proofErr w:type="gramStart"/>
      <w:r>
        <w:rPr>
          <w:rFonts w:ascii="Arial" w:hAnsi="Arial" w:cs="Arial"/>
          <w:color w:val="555555"/>
          <w:sz w:val="21"/>
          <w:szCs w:val="21"/>
        </w:rPr>
        <w:t>полегче</w:t>
      </w:r>
      <w:proofErr w:type="gramEnd"/>
      <w:r>
        <w:rPr>
          <w:rFonts w:ascii="Arial" w:hAnsi="Arial" w:cs="Arial"/>
          <w:color w:val="555555"/>
          <w:sz w:val="21"/>
          <w:szCs w:val="21"/>
        </w:rPr>
        <w:t xml:space="preserve"> стало?</w:t>
      </w:r>
    </w:p>
    <w:p w:rsidR="0025317E" w:rsidRDefault="0025317E" w:rsidP="0025317E">
      <w:pPr>
        <w:pStyle w:val="a3"/>
        <w:rPr>
          <w:rFonts w:ascii="Arial" w:hAnsi="Arial" w:cs="Arial"/>
          <w:color w:val="555555"/>
          <w:sz w:val="21"/>
          <w:szCs w:val="21"/>
        </w:rPr>
      </w:pPr>
      <w:r w:rsidRPr="0025317E">
        <w:rPr>
          <w:rFonts w:ascii="Arial Black" w:hAnsi="Arial Black" w:cs="Arial"/>
          <w:color w:val="555555"/>
          <w:sz w:val="21"/>
          <w:szCs w:val="21"/>
        </w:rPr>
        <w:t>Дед Мороз:</w:t>
      </w:r>
      <w:r>
        <w:rPr>
          <w:rFonts w:ascii="Arial" w:hAnsi="Arial" w:cs="Arial"/>
          <w:color w:val="555555"/>
          <w:sz w:val="21"/>
          <w:szCs w:val="21"/>
        </w:rPr>
        <w:t xml:space="preserve"> Спасибо</w:t>
      </w:r>
      <w:r w:rsidR="00B25E45">
        <w:rPr>
          <w:rFonts w:ascii="Arial" w:hAnsi="Arial" w:cs="Arial"/>
          <w:color w:val="555555"/>
          <w:sz w:val="21"/>
          <w:szCs w:val="21"/>
        </w:rPr>
        <w:t xml:space="preserve"> «</w:t>
      </w:r>
      <w:r>
        <w:rPr>
          <w:rFonts w:ascii="Arial" w:hAnsi="Arial" w:cs="Arial"/>
          <w:color w:val="555555"/>
          <w:sz w:val="21"/>
          <w:szCs w:val="21"/>
        </w:rPr>
        <w:t xml:space="preserve"> льдинкам</w:t>
      </w:r>
      <w:r w:rsidR="00B25E45">
        <w:rPr>
          <w:rFonts w:ascii="Arial" w:hAnsi="Arial" w:cs="Arial"/>
          <w:color w:val="555555"/>
          <w:sz w:val="21"/>
          <w:szCs w:val="21"/>
        </w:rPr>
        <w:t>»</w:t>
      </w:r>
      <w:r>
        <w:rPr>
          <w:rFonts w:ascii="Arial" w:hAnsi="Arial" w:cs="Arial"/>
          <w:color w:val="555555"/>
          <w:sz w:val="21"/>
          <w:szCs w:val="21"/>
        </w:rPr>
        <w:t xml:space="preserve">, помогли дедушке Морозу. </w:t>
      </w:r>
    </w:p>
    <w:p w:rsidR="000C6DFF" w:rsidRDefault="00B25E45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:</w:t>
      </w:r>
      <w:r w:rsidR="0025317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Отдохнул</w:t>
      </w:r>
      <w:proofErr w:type="spellEnd"/>
      <w:r w:rsidR="0025317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25317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</w:t>
      </w:r>
      <w:proofErr w:type="gramStart"/>
      <w:r w:rsidR="0025317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и</w:t>
      </w:r>
      <w:proofErr w:type="spellEnd"/>
      <w:proofErr w:type="gramEnd"/>
      <w:r w:rsidR="0025317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опять</w:t>
      </w:r>
    </w:p>
    <w:p w:rsidR="0025317E" w:rsidRDefault="00B25E45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</w:t>
      </w:r>
      <w:r w:rsidR="0025317E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вами я хочу играть.</w:t>
      </w:r>
    </w:p>
    <w:p w:rsidR="0025317E" w:rsidRPr="00711DC9" w:rsidRDefault="0025317E" w:rsidP="000C6DFF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711DC9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Игра в кругу « Дед Мороз и дети»</w:t>
      </w:r>
    </w:p>
    <w:p w:rsidR="0025317E" w:rsidRDefault="0025317E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(по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лго праздника я ждал,</w:t>
      </w:r>
    </w:p>
    <w:p w:rsidR="0025317E" w:rsidRDefault="0025317E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Детям елку выбирал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.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ставляет палец ко лбу)</w:t>
      </w:r>
    </w:p>
    <w:p w:rsidR="0025317E" w:rsidRDefault="0025317E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ют)-Во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,посмотри,Детям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елку выбирал!(повторяют движения)</w:t>
      </w:r>
    </w:p>
    <w:p w:rsidR="00711DC9" w:rsidRDefault="00711DC9" w:rsidP="0025317E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25317E" w:rsidRDefault="0025317E" w:rsidP="0025317E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по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лго праздника я ждал,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                   Свои валенки искал 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гу на пятку)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ют)-Во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,посмотри,сво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аленки искал!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 Д.М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(по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лго праздника я ждал,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 Рукавицы надевал…(показывает)</w:t>
      </w:r>
    </w:p>
    <w:p w:rsidR="0025317E" w:rsidRDefault="00711DC9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ют)-Во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,посмотри,рукавицы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девал!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(по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лго праздника я ждал,</w:t>
      </w:r>
    </w:p>
    <w:p w:rsidR="00711DC9" w:rsidRDefault="00711DC9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Эту шубу примерял..(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боченясь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п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ворачивается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</w:t>
      </w:r>
    </w:p>
    <w:p w:rsidR="00711DC9" w:rsidRDefault="00711DC9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ют)-Во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,посмотри,эт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шубу примерял!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(по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лго праздника я ждал,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И подарки собирал…(изображает мешок, «складывает»)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ют)-Во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,посмотри,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дарки собирал!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(по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)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олго праздника я ждал,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     А теперь я заплясал…(пляшет)</w:t>
      </w:r>
    </w:p>
    <w:p w:rsidR="00711DC9" w:rsidRDefault="00711DC9" w:rsidP="00711DC9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(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поют)-Во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,посмотри,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еперь он заплясал!(хлопают в ладоши)</w:t>
      </w:r>
    </w:p>
    <w:p w:rsidR="0025317E" w:rsidRDefault="003A738F" w:rsidP="000C6DF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садятся.</w:t>
      </w:r>
    </w:p>
    <w:p w:rsidR="00793FF6" w:rsidRPr="00C16D40" w:rsidRDefault="00793FF6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 </w:t>
      </w:r>
      <w:proofErr w:type="spellStart"/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роз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3A738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</w:t>
      </w:r>
      <w:proofErr w:type="gramEnd"/>
      <w:r w:rsidR="003A738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иди,отдохни,да</w:t>
      </w:r>
      <w:proofErr w:type="spellEnd"/>
      <w:r w:rsidR="003A738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смотри, какие красивые «елочки» здесь на пра</w:t>
      </w:r>
      <w:r w:rsidR="003A738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зднике </w:t>
      </w:r>
      <w:proofErr w:type="spellStart"/>
      <w:r w:rsidR="003A738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идят,прямо</w:t>
      </w:r>
      <w:proofErr w:type="spellEnd"/>
      <w:r w:rsidR="003A738F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у тебя в лесу… Я знаю, они танец  для всех показать 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хотят. </w:t>
      </w:r>
    </w:p>
    <w:p w:rsidR="00793FF6" w:rsidRPr="00C16D40" w:rsidRDefault="00793FF6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 М: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у-ка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елочки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дружки, выходите поскорей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793FF6" w:rsidRDefault="003A738F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</w:t>
      </w:r>
      <w:r w:rsidR="00793FF6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нец весело спляшите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793FF6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а порадуйте гостей.</w:t>
      </w:r>
    </w:p>
    <w:p w:rsidR="000C6DFF" w:rsidRDefault="003A738F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ходят девочки-«елочки»:</w:t>
      </w:r>
    </w:p>
    <w:p w:rsidR="00793FF6" w:rsidRDefault="00793FF6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Елочк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-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ы-подружки-елочк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793FF6" w:rsidRDefault="00B57582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</w:t>
      </w:r>
      <w:r w:rsidR="00793FF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ягкие иголочки.</w:t>
      </w:r>
    </w:p>
    <w:p w:rsidR="00B57582" w:rsidRDefault="00B57582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</w:t>
      </w:r>
      <w:r w:rsidR="00793FF6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юбим веселитьс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793FF6" w:rsidRPr="00C16D40" w:rsidRDefault="00B57582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   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нцевать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к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ужиться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  <w:r w:rsidR="00793FF6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793FF6" w:rsidRPr="003A738F" w:rsidRDefault="003A738F" w:rsidP="00793FF6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Танец: «Елочки</w:t>
      </w:r>
      <w:r w:rsidR="00793FF6"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»</w:t>
      </w:r>
    </w:p>
    <w:p w:rsidR="00B57582" w:rsidRDefault="00793FF6" w:rsidP="00793FF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Спасибо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елочки, танец ваш нам очень понравился.</w:t>
      </w:r>
    </w:p>
    <w:p w:rsidR="00C16D40" w:rsidRPr="00C16D40" w:rsidRDefault="00F31DC8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длагает Д.М. присесть и послушать стихотворения детей.</w:t>
      </w:r>
      <w:r w:rsidR="00793FF6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ети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 Д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д Мороза мы все люби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C16D40" w:rsidRPr="00C16D40" w:rsidRDefault="003A738F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 ним большие мы друзья, </w:t>
      </w:r>
    </w:p>
    <w:p w:rsidR="00C16D40" w:rsidRPr="00C16D40" w:rsidRDefault="003A738F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 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о поить горячим чаем, </w:t>
      </w:r>
    </w:p>
    <w:p w:rsidR="00DA01C1" w:rsidRDefault="003A738F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            </w:t>
      </w:r>
      <w:r w:rsidR="00C16D40"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остя нашего нельзя.</w:t>
      </w:r>
    </w:p>
    <w:p w:rsidR="003A738F" w:rsidRDefault="00DA01C1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ети читают</w:t>
      </w:r>
      <w:r w:rsidR="00F31DC8"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 еще </w:t>
      </w: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 стихотворени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3A738F" w:rsidRPr="00C16D40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 xml:space="preserve"> Сне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г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А сейчас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. М.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забавь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-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етвору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оведи-ка ты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еще </w:t>
      </w:r>
      <w:r w:rsidRPr="00C16D4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гру. 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Игра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(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стает)- Ну что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с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авн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ы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веселились,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нцевали,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ели ,и играли…,пора нам в обратный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уть,внученьк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ур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,Дедушка,очень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есело,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ты больше ничего не забыл?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т,внученька.ничег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е забыл.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ур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душка,н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же,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дарки?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й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и</w:t>
      </w:r>
      <w:proofErr w:type="spellEnd"/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авда,внученька,как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это я позабыл? Вот же он, мешок с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арками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жидается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… (достает из-за елки маленький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ешочек,показывае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)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шк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ели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ш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тили,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овогодние подарочки от меня заслужили!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Снегур.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душка,что-т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ешочек у тебя очень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аленький,н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хватит там  всем ребятам подарочков…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:Внученьк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едь я волшебник-Дед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ороз!Стукн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воим волшебным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охом,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делаю из маленького мешочка большой..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,два,тр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стучит),мешок с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арками,раст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!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-ка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С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егурочка,погляди,подрос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мешок?  Снегурочка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глядавает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г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ворит,чт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е совсем.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:Ну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тишки,ваш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омощь мне нужна…Давайте все вместе сильно 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уем,чем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ильнее-тем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ольше мешок станет.(Встает с посохом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середине,говори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загадочным голосом):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Сильно-сильно мы подуем (дуют)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в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есте с вами поколдуем(руками пассы),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ы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м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шочек,разрастайся,угощеньем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полняйся!(стучит посохом)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остает большой мешок из-под елки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дишь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в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ченька,теперь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сем подарков хватит!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:Ой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ч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й-т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худо мне, надо  идти, полечиться травками лесными(подталкивае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ешок,хоче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унести)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д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а,три-мешок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место верни!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Б.Я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Испуганно ставит на место: «Да я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ак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</w:t>
      </w:r>
      <w:proofErr w:type="gramEnd"/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к</w:t>
      </w:r>
      <w:proofErr w:type="spellEnd"/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сто,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шутила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…»</w:t>
      </w:r>
    </w:p>
    <w:p w:rsidR="00BC3B1C" w:rsidRDefault="00BC3B1C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Раздает со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негур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 подарки детям.</w:t>
      </w: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25E45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lastRenderedPageBreak/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 Новым годом! На прощанье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</w:t>
      </w:r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Я даю такой наказ: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</w:t>
      </w:r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«Н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олейте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кучайте,</w:t>
      </w: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</w:t>
      </w:r>
      <w:r w:rsidR="00B25E45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И меня не забывайте!»</w:t>
      </w:r>
    </w:p>
    <w:p w:rsidR="00B25E45" w:rsidRPr="00BC3B1C" w:rsidRDefault="00B25E45" w:rsidP="003A738F">
      <w:pPr>
        <w:spacing w:before="225" w:after="225" w:line="240" w:lineRule="auto"/>
        <w:jc w:val="both"/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</w:pPr>
      <w:r w:rsidRPr="00BC3B1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се герои выходят из зала.</w:t>
      </w:r>
    </w:p>
    <w:p w:rsidR="00B25E45" w:rsidRDefault="00BC3B1C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BC3B1C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Вед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: 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усть вам этот Новый год,</w:t>
      </w:r>
    </w:p>
    <w:p w:rsidR="00BC3B1C" w:rsidRDefault="00BC3B1C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частье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р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дость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принесет,</w:t>
      </w:r>
    </w:p>
    <w:p w:rsidR="00BC3B1C" w:rsidRDefault="00BC3B1C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И успехов на работе,</w:t>
      </w:r>
    </w:p>
    <w:p w:rsidR="00BC3B1C" w:rsidRDefault="00BC3B1C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И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сего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ч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г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ы ждете!</w:t>
      </w:r>
    </w:p>
    <w:p w:rsidR="00BC3B1C" w:rsidRDefault="00BC3B1C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Пусть смеются ваши дети,</w:t>
      </w:r>
    </w:p>
    <w:p w:rsidR="00BC3B1C" w:rsidRDefault="00BC3B1C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Пусть над вами солнце светит!</w:t>
      </w: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B25E45" w:rsidRDefault="00B25E45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3A738F" w:rsidRDefault="003A738F" w:rsidP="003A738F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DA01C1" w:rsidRDefault="00DA01C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DA01C1" w:rsidRDefault="00DA01C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негурочка говорит о том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что Дед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играл,послушал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ихи,поиграл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с детьми,</w:t>
      </w:r>
    </w:p>
    <w:p w:rsidR="00DA01C1" w:rsidRDefault="00DA01C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 вот про мам забыл…</w:t>
      </w:r>
    </w:p>
    <w:p w:rsidR="00DA01C1" w:rsidRDefault="00DA01C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spellStart"/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.: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ак это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ничего я  не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был,есть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у меня</w:t>
      </w:r>
      <w:r w:rsidR="00FF1E0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игра и для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ас,слушайте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нимательно:</w:t>
      </w:r>
    </w:p>
    <w:p w:rsidR="00DA01C1" w:rsidRDefault="00DA01C1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3A738F">
        <w:rPr>
          <w:rFonts w:ascii="Arial Black" w:eastAsia="Times New Roman" w:hAnsi="Arial Black" w:cs="Arial"/>
          <w:color w:val="555555"/>
          <w:sz w:val="21"/>
          <w:szCs w:val="21"/>
          <w:lang w:eastAsia="ru-RU"/>
        </w:rPr>
        <w:t>Д.М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.: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ч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кошки любят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ушать,буду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вам я называть</w:t>
      </w:r>
      <w:r w:rsidR="00FF1E00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         Но не нужно долго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умать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н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до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быстро отвечать.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Если  «да» -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яукнуть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е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ли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ет – фыркнуть.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юбят кошки молоко….(Мяу!)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ьют они его легко….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юбят очень рыбку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гатую улитку…</w:t>
      </w:r>
      <w:proofErr w:type="gram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Фу!)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чень любят  «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ити-кэт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капусту на обед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чень любят мышек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компот из шишек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« </w:t>
      </w:r>
      <w:proofErr w:type="spellStart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скас</w:t>
      </w:r>
      <w:proofErr w:type="spellEnd"/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» обожают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ночами лают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негурочка предлагает и пап не обижать…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Д.М.:  А  папам </w:t>
      </w:r>
      <w:r w:rsidR="005455B1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едлагаю сплясать ,свою уда</w:t>
      </w: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ль показать!</w:t>
      </w:r>
    </w:p>
    <w:p w:rsidR="00FF1E00" w:rsidRDefault="00FF1E00" w:rsidP="00C16D40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ляска пап)</w:t>
      </w:r>
    </w:p>
    <w:sectPr w:rsidR="00FF1E00" w:rsidSect="00A3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D40"/>
    <w:rsid w:val="00081F00"/>
    <w:rsid w:val="000C6DFF"/>
    <w:rsid w:val="001349C8"/>
    <w:rsid w:val="00183544"/>
    <w:rsid w:val="0025317E"/>
    <w:rsid w:val="00257C00"/>
    <w:rsid w:val="002762F6"/>
    <w:rsid w:val="002F52A5"/>
    <w:rsid w:val="00336C74"/>
    <w:rsid w:val="0038638E"/>
    <w:rsid w:val="003A738F"/>
    <w:rsid w:val="004062B1"/>
    <w:rsid w:val="004F0D2F"/>
    <w:rsid w:val="004F2DB9"/>
    <w:rsid w:val="005455B1"/>
    <w:rsid w:val="005D296D"/>
    <w:rsid w:val="005E33FB"/>
    <w:rsid w:val="00711DC9"/>
    <w:rsid w:val="007901B3"/>
    <w:rsid w:val="00793FF6"/>
    <w:rsid w:val="007B1AFA"/>
    <w:rsid w:val="00896D79"/>
    <w:rsid w:val="008A1C7D"/>
    <w:rsid w:val="009036A2"/>
    <w:rsid w:val="009C6AF8"/>
    <w:rsid w:val="00A30525"/>
    <w:rsid w:val="00A57495"/>
    <w:rsid w:val="00A60277"/>
    <w:rsid w:val="00AB68D6"/>
    <w:rsid w:val="00B25E45"/>
    <w:rsid w:val="00B56319"/>
    <w:rsid w:val="00B57582"/>
    <w:rsid w:val="00B67277"/>
    <w:rsid w:val="00BC3B1C"/>
    <w:rsid w:val="00BD48D2"/>
    <w:rsid w:val="00BF639C"/>
    <w:rsid w:val="00C16D40"/>
    <w:rsid w:val="00C70EBB"/>
    <w:rsid w:val="00C73A4D"/>
    <w:rsid w:val="00CD4A85"/>
    <w:rsid w:val="00CF17B1"/>
    <w:rsid w:val="00D44ADA"/>
    <w:rsid w:val="00DA01C1"/>
    <w:rsid w:val="00E47943"/>
    <w:rsid w:val="00E8301E"/>
    <w:rsid w:val="00E917D1"/>
    <w:rsid w:val="00EB076A"/>
    <w:rsid w:val="00F31DC8"/>
    <w:rsid w:val="00FE45BD"/>
    <w:rsid w:val="00FF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525"/>
  </w:style>
  <w:style w:type="paragraph" w:styleId="1">
    <w:name w:val="heading 1"/>
    <w:basedOn w:val="a"/>
    <w:link w:val="10"/>
    <w:uiPriority w:val="9"/>
    <w:qFormat/>
    <w:rsid w:val="00C16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D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D4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C16D40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6D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2">
    <w:name w:val="c2"/>
    <w:basedOn w:val="a"/>
    <w:rsid w:val="00EB07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076A"/>
  </w:style>
  <w:style w:type="character" w:styleId="a4">
    <w:name w:val="Strong"/>
    <w:basedOn w:val="a0"/>
    <w:uiPriority w:val="22"/>
    <w:qFormat/>
    <w:rsid w:val="00257C00"/>
    <w:rPr>
      <w:b/>
      <w:bCs/>
    </w:rPr>
  </w:style>
  <w:style w:type="character" w:styleId="a5">
    <w:name w:val="Emphasis"/>
    <w:basedOn w:val="a0"/>
    <w:uiPriority w:val="20"/>
    <w:qFormat/>
    <w:rsid w:val="0025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39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11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1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893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851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436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8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23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0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5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914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35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0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45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72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62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26F7-B0BC-493D-AA52-F270D37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onko Company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12-07T16:00:00Z</cp:lastPrinted>
  <dcterms:created xsi:type="dcterms:W3CDTF">2013-12-07T16:08:00Z</dcterms:created>
  <dcterms:modified xsi:type="dcterms:W3CDTF">2013-12-07T16:08:00Z</dcterms:modified>
</cp:coreProperties>
</file>